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06.12.2003 № 156-ФЗ</w:t>
      </w:r>
    </w:p>
    <w:p>
      <w:r>
        <w:t>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 Принят Государственной Думой 19 ноября 2003 года Одобрен Советом Федерации 26 ноября 2003 года Ратифицировать Соглашение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, подписанное в городе Канберре 7 сентября 2000 года. Президент Российской Федерации В.Путин Москва, Кремль 6 декабря 2003 года № 1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